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76" w:rsidRDefault="00D46D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6D76" w:rsidRDefault="00D46D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TNAM</w:t>
            </w:r>
          </w:p>
          <w:p w:rsidR="00D46D76" w:rsidRDefault="00D46D7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6" w:rsidRPr="00D46D76" w:rsidRDefault="00D46D76" w:rsidP="00D46D7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46D76">
              <w:rPr>
                <w:b/>
                <w:bCs/>
              </w:rPr>
              <w:t>Urzędowa nazwa państwa:</w:t>
            </w: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ALISTYCZNA REPUBLIKA WIETNAMU</w:t>
            </w:r>
          </w:p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6" w:rsidRPr="00D46D76" w:rsidRDefault="00D46D76" w:rsidP="00D46D7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46D76">
              <w:rPr>
                <w:b/>
                <w:bCs/>
              </w:rPr>
              <w:t>Placówka w Polsce:</w:t>
            </w: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SOCJALISTYCZNEJ REPUBLIKI WIETNAMU</w:t>
            </w:r>
          </w:p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esorowa 36, 02-956 Warszawa</w:t>
            </w:r>
          </w:p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51 60 98</w:t>
            </w:r>
          </w:p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51 60 95</w:t>
            </w:r>
          </w:p>
          <w:p w:rsidR="00D46D76" w:rsidRDefault="00D46D7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6" w:rsidRPr="00D46D76" w:rsidRDefault="00D46D76" w:rsidP="00D46D7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46D76">
              <w:rPr>
                <w:b/>
                <w:bCs/>
              </w:rPr>
              <w:t>Polska placówka za granicą:</w:t>
            </w: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76" w:rsidRDefault="00D46D7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76" w:rsidRDefault="00D46D7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tnam, Hanoi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D76" w:rsidRDefault="00D46D7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D46D76" w:rsidRDefault="00D46D7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842438452027</w:t>
            </w:r>
          </w:p>
          <w:p w:rsidR="00D46D76" w:rsidRDefault="00D46D7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84988017475</w:t>
            </w:r>
          </w:p>
          <w:p w:rsidR="00D46D76" w:rsidRDefault="00D46D7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6" w:rsidRPr="00D46D76" w:rsidRDefault="00D46D76" w:rsidP="00D46D7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D46D76">
              <w:rPr>
                <w:b/>
                <w:bCs/>
              </w:rPr>
              <w:t>Podstawy prawne współpracy w sprawach karnych:</w:t>
            </w: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76" w:rsidRDefault="00D46D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D76" w:rsidRDefault="00411F91">
            <w:pPr>
              <w:pStyle w:val="Standard"/>
              <w:spacing w:after="0" w:line="240" w:lineRule="auto"/>
              <w:jc w:val="both"/>
            </w:pPr>
            <w:r w:rsidRPr="00411F9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D46D7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46D76" w:rsidRDefault="002821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Rzecząpospolitą Polską a Socjalistyczną Republiką Wietnamu o pomocy prawnej i stosunkach prawnych w sprawach cywilnych, rodzinnych i karnych, sporządzona w Warszawie dnia 22 marca 1993 r. </w:t>
            </w:r>
          </w:p>
          <w:p w:rsidR="002821BF" w:rsidRDefault="002821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1BF" w:rsidRPr="002821BF" w:rsidRDefault="002821BF" w:rsidP="002821B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2821B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821BF" w:rsidRPr="002821BF" w:rsidRDefault="002821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Rzecząpospolitą Polską a Socjalistyczną Republiką Wietnamu o pomocy prawnej i stosunkach prawnych w sprawach cywilnych, rodzinnych i karnych, sporządzona w Warszawie dnia 22 marca 1993 r. </w:t>
            </w:r>
          </w:p>
          <w:p w:rsidR="002821BF" w:rsidRPr="002821BF" w:rsidRDefault="002821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D76" w:rsidRPr="002821BF" w:rsidRDefault="00D46D76">
            <w:pPr>
              <w:pStyle w:val="Standard"/>
              <w:spacing w:after="0" w:line="240" w:lineRule="auto"/>
              <w:jc w:val="both"/>
            </w:pPr>
            <w:r w:rsidRPr="002821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2821B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821BF" w:rsidRPr="002821BF" w:rsidRDefault="002821BF" w:rsidP="002821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Rzecząpospolitą Polską a Socjalistyczną Republiką Wietnamu o pomocy prawnej i stosunkach prawnych w sprawach cywilnych, rodzinnych i karnych, sporządzona w Warszawie dnia 22 marca 1993 r. </w:t>
            </w:r>
          </w:p>
          <w:p w:rsidR="00D46D76" w:rsidRDefault="00D46D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76" w:rsidRPr="00D46D76" w:rsidRDefault="00E5373A" w:rsidP="00D46D76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D46D76" w:rsidRPr="00D46D76">
              <w:rPr>
                <w:b/>
                <w:bCs/>
              </w:rPr>
              <w:t>sektorowe:</w:t>
            </w:r>
          </w:p>
        </w:tc>
      </w:tr>
      <w:tr w:rsidR="00D46D76" w:rsidTr="00D46D7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76" w:rsidRDefault="00D46D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76" w:rsidRDefault="00D46D7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2821B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46D76" w:rsidRDefault="00D46D76">
            <w:pPr>
              <w:pStyle w:val="Standard"/>
              <w:spacing w:after="0" w:line="240" w:lineRule="auto"/>
              <w:jc w:val="both"/>
            </w:pPr>
          </w:p>
          <w:p w:rsidR="00D46D76" w:rsidRDefault="00D46D76" w:rsidP="002821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821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821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2821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2821BF" w:rsidRDefault="002821BF" w:rsidP="002821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76" w:rsidRPr="00D46D76" w:rsidRDefault="00D46D76" w:rsidP="00D46D76"/>
    <w:sectPr w:rsidR="00D46D76" w:rsidRPr="00D46D7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BB" w:rsidRDefault="00FB15BB" w:rsidP="00EA1DA5">
      <w:r>
        <w:separator/>
      </w:r>
    </w:p>
  </w:endnote>
  <w:endnote w:type="continuationSeparator" w:id="0">
    <w:p w:rsidR="00FB15BB" w:rsidRDefault="00FB15B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F9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11F9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BB" w:rsidRDefault="00FB15BB" w:rsidP="00EA1DA5">
      <w:r>
        <w:separator/>
      </w:r>
    </w:p>
  </w:footnote>
  <w:footnote w:type="continuationSeparator" w:id="0">
    <w:p w:rsidR="00FB15BB" w:rsidRDefault="00FB15B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44153"/>
    <w:rsid w:val="0026548E"/>
    <w:rsid w:val="002821BF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11F91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9287C"/>
    <w:rsid w:val="006A7771"/>
    <w:rsid w:val="006B7623"/>
    <w:rsid w:val="006C19E5"/>
    <w:rsid w:val="006D07E6"/>
    <w:rsid w:val="006D3007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80C88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11452"/>
    <w:rsid w:val="00C2179D"/>
    <w:rsid w:val="00C43E3F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46D76"/>
    <w:rsid w:val="00D611FA"/>
    <w:rsid w:val="00D75AD5"/>
    <w:rsid w:val="00DC5DD1"/>
    <w:rsid w:val="00DD03AD"/>
    <w:rsid w:val="00DD2403"/>
    <w:rsid w:val="00DD3C9C"/>
    <w:rsid w:val="00DD6E4A"/>
    <w:rsid w:val="00DE051C"/>
    <w:rsid w:val="00DF0143"/>
    <w:rsid w:val="00DF6103"/>
    <w:rsid w:val="00E16D10"/>
    <w:rsid w:val="00E517FA"/>
    <w:rsid w:val="00E5373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B15BB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3F15-DAF6-40E0-BD05-6546C90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22</cp:revision>
  <dcterms:created xsi:type="dcterms:W3CDTF">2020-03-27T11:59:00Z</dcterms:created>
  <dcterms:modified xsi:type="dcterms:W3CDTF">2020-05-26T06:16:00Z</dcterms:modified>
</cp:coreProperties>
</file>